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0A6CE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6A9BE687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14:paraId="79E7C3FF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жрегионального литературно- </w:t>
      </w:r>
    </w:p>
    <w:p w14:paraId="4B57109C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>художественного конкурса,</w:t>
      </w:r>
    </w:p>
    <w:p w14:paraId="66251DFE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уроченного ко Дню космонавтики</w:t>
      </w:r>
    </w:p>
    <w:p w14:paraId="38FC73A3" w14:textId="77777777" w:rsidR="003A57B5" w:rsidRDefault="00101018">
      <w:pPr>
        <w:ind w:left="4820"/>
        <w:rPr>
          <w:sz w:val="28"/>
          <w:szCs w:val="28"/>
        </w:rPr>
      </w:pPr>
      <w:r>
        <w:rPr>
          <w:sz w:val="28"/>
          <w:szCs w:val="28"/>
        </w:rPr>
        <w:t>и Году Народного Единства</w:t>
      </w:r>
    </w:p>
    <w:p w14:paraId="47ED104D" w14:textId="77777777" w:rsidR="003A57B5" w:rsidRDefault="003A57B5">
      <w:pPr>
        <w:jc w:val="center"/>
        <w:rPr>
          <w:sz w:val="28"/>
          <w:szCs w:val="28"/>
          <w:u w:val="single"/>
        </w:rPr>
      </w:pPr>
    </w:p>
    <w:p w14:paraId="6C973CE0" w14:textId="77777777" w:rsidR="003A57B5" w:rsidRDefault="001010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 участие</w:t>
      </w:r>
    </w:p>
    <w:p w14:paraId="01075497" w14:textId="4B8DB8C7" w:rsidR="003A57B5" w:rsidRDefault="00101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ежрегиональном литературно-художественном конкурсе,</w:t>
      </w:r>
    </w:p>
    <w:p w14:paraId="1144D809" w14:textId="77777777" w:rsidR="003A57B5" w:rsidRDefault="0010101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уроченного ко Дню космонавтики и</w:t>
      </w:r>
    </w:p>
    <w:p w14:paraId="19208712" w14:textId="77777777" w:rsidR="003A57B5" w:rsidRDefault="0010101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Году Народного Единства</w:t>
      </w:r>
    </w:p>
    <w:p w14:paraId="0FEA8C8E" w14:textId="77777777" w:rsidR="003A57B5" w:rsidRDefault="003A57B5">
      <w:pPr>
        <w:jc w:val="center"/>
        <w:rPr>
          <w:b/>
          <w:bCs/>
          <w:color w:val="000000"/>
          <w:sz w:val="10"/>
          <w:szCs w:val="10"/>
        </w:rPr>
      </w:pPr>
    </w:p>
    <w:p w14:paraId="341ED899" w14:textId="77777777" w:rsidR="003A57B5" w:rsidRDefault="00101018">
      <w:pPr>
        <w:ind w:left="-426" w:right="-143"/>
        <w:jc w:val="center"/>
        <w:rPr>
          <w:color w:val="00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заполняется через Яндекс Формы по ссылке:</w:t>
      </w:r>
    </w:p>
    <w:p w14:paraId="2065B332" w14:textId="7A82C01E" w:rsidR="003A57B5" w:rsidRDefault="004E3ACB">
      <w:pPr>
        <w:jc w:val="center"/>
      </w:pPr>
      <w:hyperlink r:id="rId8" w:history="1">
        <w:r w:rsidR="00FB665D" w:rsidRPr="004A0226">
          <w:rPr>
            <w:rStyle w:val="aa"/>
          </w:rPr>
          <w:t>https://forms.yandex.ru/u/69a7021b1f1eb5d2f42f0332</w:t>
        </w:r>
      </w:hyperlink>
    </w:p>
    <w:p w14:paraId="4C9E846F" w14:textId="77777777" w:rsidR="00FB665D" w:rsidRDefault="00FB665D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3A57B5" w14:paraId="280DDBE9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5B11" w14:textId="77777777" w:rsidR="003A57B5" w:rsidRDefault="0010101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участника</w:t>
            </w:r>
          </w:p>
          <w:p w14:paraId="07EA91D4" w14:textId="77777777" w:rsidR="003A57B5" w:rsidRDefault="003A57B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2A70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6CBD727A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4F97" w14:textId="77777777" w:rsidR="003A57B5" w:rsidRDefault="00101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  <w:p w14:paraId="248C1472" w14:textId="77777777" w:rsidR="003A57B5" w:rsidRDefault="003A57B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22EC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20139478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BBF" w14:textId="77777777" w:rsidR="003A57B5" w:rsidRDefault="00101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 участника</w:t>
            </w:r>
          </w:p>
          <w:p w14:paraId="62ACB7BD" w14:textId="77777777" w:rsidR="003A57B5" w:rsidRDefault="00101018">
            <w:r>
              <w:rPr>
                <w:bCs/>
                <w:sz w:val="28"/>
                <w:szCs w:val="28"/>
              </w:rPr>
              <w:t>(полных лет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C732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29AE93EE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8820" w14:textId="77777777" w:rsidR="003A57B5" w:rsidRDefault="00101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творческой работы</w:t>
            </w:r>
          </w:p>
          <w:p w14:paraId="15FA06E0" w14:textId="77777777" w:rsidR="003A57B5" w:rsidRDefault="003A57B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B49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7FDFFB6C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E515" w14:textId="77777777" w:rsidR="003A57B5" w:rsidRDefault="00101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ка выполнения работы</w:t>
            </w:r>
          </w:p>
          <w:p w14:paraId="77FA2560" w14:textId="77777777" w:rsidR="003A57B5" w:rsidRDefault="003A57B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068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40A2A618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4FAD" w14:textId="77777777" w:rsidR="003A57B5" w:rsidRDefault="00101018">
            <w:r>
              <w:rPr>
                <w:bCs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9FC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6310E891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AFA0" w14:textId="77777777" w:rsidR="003A57B5" w:rsidRDefault="00101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преподавателя</w:t>
            </w:r>
          </w:p>
          <w:p w14:paraId="0CC05CDA" w14:textId="77777777" w:rsidR="003A57B5" w:rsidRDefault="003A57B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D4DC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7C0D634D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EB0E" w14:textId="77777777" w:rsidR="003A57B5" w:rsidRDefault="00101018">
            <w:r>
              <w:rPr>
                <w:bCs/>
                <w:sz w:val="28"/>
                <w:szCs w:val="28"/>
              </w:rPr>
              <w:t>ФИО родителя/законного представителя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2C88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52BA2932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7197" w14:textId="77777777" w:rsidR="003A57B5" w:rsidRDefault="00101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номер телефона</w:t>
            </w:r>
          </w:p>
          <w:p w14:paraId="3ABD87FF" w14:textId="77777777" w:rsidR="003A57B5" w:rsidRDefault="003A57B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08D2" w14:textId="77777777" w:rsidR="003A57B5" w:rsidRDefault="003A57B5">
            <w:pPr>
              <w:jc w:val="center"/>
              <w:rPr>
                <w:bCs/>
              </w:rPr>
            </w:pPr>
          </w:p>
        </w:tc>
      </w:tr>
      <w:tr w:rsidR="003A57B5" w14:paraId="2A62E966" w14:textId="77777777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32E3" w14:textId="77777777" w:rsidR="003A57B5" w:rsidRDefault="00101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-mail</w:t>
            </w:r>
          </w:p>
          <w:p w14:paraId="706C127E" w14:textId="77777777" w:rsidR="003A57B5" w:rsidRDefault="003A57B5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86B" w14:textId="77777777" w:rsidR="003A57B5" w:rsidRDefault="003A57B5">
            <w:pPr>
              <w:jc w:val="center"/>
              <w:rPr>
                <w:bCs/>
              </w:rPr>
            </w:pPr>
          </w:p>
        </w:tc>
      </w:tr>
    </w:tbl>
    <w:p w14:paraId="2FA0B084" w14:textId="77777777" w:rsidR="003A57B5" w:rsidRDefault="003A57B5">
      <w:pPr>
        <w:jc w:val="center"/>
      </w:pPr>
    </w:p>
    <w:p w14:paraId="42A09637" w14:textId="77777777" w:rsidR="003A57B5" w:rsidRDefault="00101018">
      <w:pPr>
        <w:rPr>
          <w:bCs/>
          <w:i/>
          <w:iCs/>
          <w:sz w:val="20"/>
          <w:szCs w:val="20"/>
        </w:rPr>
      </w:pPr>
      <w:r>
        <w:rPr>
          <w:bCs/>
        </w:rPr>
        <w:t>Я, _____________________________________________________________________________</w:t>
      </w:r>
    </w:p>
    <w:p w14:paraId="25AF82CA" w14:textId="77777777" w:rsidR="003A57B5" w:rsidRDefault="00101018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20"/>
          <w:szCs w:val="20"/>
        </w:rPr>
        <w:t>ФИО родителя/законного представителя</w:t>
      </w:r>
    </w:p>
    <w:p w14:paraId="59394BCF" w14:textId="77777777" w:rsidR="003A57B5" w:rsidRDefault="00101018">
      <w:pPr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й заявкой:</w:t>
      </w:r>
    </w:p>
    <w:p w14:paraId="061E2888" w14:textId="77777777" w:rsidR="003A57B5" w:rsidRDefault="00101018">
      <w:pPr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арантирую, что являюсь (родителем/законным представителем) единственного правообладателя на предоставленные мною работы и не нарушаю авторские права третьих лиц;</w:t>
      </w:r>
    </w:p>
    <w:p w14:paraId="4E05A533" w14:textId="77777777" w:rsidR="003A57B5" w:rsidRDefault="00101018">
      <w:pPr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аю согласие на дальнейшее использование работы моего ребенка, представленной на Конкурс, в информационных, социальных, учебных или культурных целях любым способом и в любой форме по собственному </w:t>
      </w:r>
      <w:r>
        <w:rPr>
          <w:bCs/>
          <w:sz w:val="28"/>
          <w:szCs w:val="28"/>
        </w:rPr>
        <w:lastRenderedPageBreak/>
        <w:t>усмотрению организаторов Конкурса, без ограничения по сроку и территории использования, без согласия со мной, без выплаты вознаграждения.</w:t>
      </w:r>
    </w:p>
    <w:p w14:paraId="499F6D6B" w14:textId="77777777" w:rsidR="003A57B5" w:rsidRDefault="001010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ложением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> проведении Межр</w:t>
      </w:r>
      <w:r>
        <w:rPr>
          <w:sz w:val="28"/>
          <w:szCs w:val="28"/>
          <w:lang w:eastAsia="hi-IN" w:bidi="hi-IN"/>
        </w:rPr>
        <w:t>егионального литературно-                       художественного конкурса</w:t>
      </w:r>
      <w:proofErr w:type="gramStart"/>
      <w:r>
        <w:rPr>
          <w:sz w:val="28"/>
          <w:szCs w:val="28"/>
          <w:lang w:eastAsia="hi-IN" w:bidi="hi-IN"/>
        </w:rPr>
        <w:t>.</w:t>
      </w:r>
      <w:proofErr w:type="gramEnd"/>
      <w:r>
        <w:rPr>
          <w:sz w:val="28"/>
          <w:szCs w:val="28"/>
          <w:lang w:eastAsia="hi-IN" w:bidi="hi-IN"/>
        </w:rPr>
        <w:t xml:space="preserve"> приуроченного ко Дню космонавтики и Году              Народного Единства </w:t>
      </w:r>
      <w:r>
        <w:rPr>
          <w:sz w:val="28"/>
          <w:szCs w:val="28"/>
        </w:rPr>
        <w:t>ознакомлен(а).</w:t>
      </w:r>
    </w:p>
    <w:p w14:paraId="04357E30" w14:textId="77777777" w:rsidR="003A57B5" w:rsidRDefault="003A57B5">
      <w:pPr>
        <w:jc w:val="both"/>
        <w:rPr>
          <w:bCs/>
          <w:sz w:val="28"/>
          <w:szCs w:val="28"/>
        </w:rPr>
      </w:pPr>
    </w:p>
    <w:p w14:paraId="1336A286" w14:textId="77777777" w:rsidR="003A57B5" w:rsidRDefault="00101018">
      <w:pPr>
        <w:rPr>
          <w:i/>
          <w:iCs/>
          <w:sz w:val="20"/>
          <w:szCs w:val="20"/>
        </w:rPr>
      </w:pPr>
      <w:r>
        <w:rPr>
          <w:rFonts w:eastAsia="Calibri"/>
        </w:rPr>
        <w:t xml:space="preserve">/__________________/______________________      </w:t>
      </w:r>
      <w:proofErr w:type="gramStart"/>
      <w:r>
        <w:rPr>
          <w:rFonts w:eastAsia="Calibri"/>
        </w:rPr>
        <w:t xml:space="preserve">   </w:t>
      </w:r>
      <w:r>
        <w:rPr>
          <w:rFonts w:eastAsia="Calibri"/>
          <w:sz w:val="28"/>
          <w:szCs w:val="28"/>
        </w:rPr>
        <w:t>«</w:t>
      </w:r>
      <w:proofErr w:type="gramEnd"/>
      <w:r>
        <w:rPr>
          <w:rFonts w:eastAsia="Calibri"/>
          <w:sz w:val="28"/>
          <w:szCs w:val="28"/>
        </w:rPr>
        <w:t>_____» ___________ 2026 года</w:t>
      </w:r>
    </w:p>
    <w:p w14:paraId="3205B32A" w14:textId="77777777" w:rsidR="003A57B5" w:rsidRDefault="00101018">
      <w:pPr>
        <w:rPr>
          <w:rFonts w:eastAsia="Calibri"/>
          <w:sz w:val="28"/>
          <w:szCs w:val="28"/>
        </w:rPr>
      </w:pPr>
      <w:r>
        <w:rPr>
          <w:i/>
          <w:iCs/>
          <w:sz w:val="20"/>
          <w:szCs w:val="20"/>
        </w:rPr>
        <w:t xml:space="preserve">              </w:t>
      </w:r>
      <w:r>
        <w:rPr>
          <w:rFonts w:eastAsia="Calibri"/>
          <w:i/>
          <w:iCs/>
          <w:sz w:val="20"/>
          <w:szCs w:val="20"/>
        </w:rPr>
        <w:t>(подпись)</w:t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  <w:t xml:space="preserve"> (Фамилия И.О.)</w:t>
      </w:r>
      <w:r>
        <w:rPr>
          <w:sz w:val="20"/>
          <w:szCs w:val="20"/>
        </w:rPr>
        <w:t xml:space="preserve"> </w:t>
      </w:r>
    </w:p>
    <w:p w14:paraId="1FB72CD9" w14:textId="77777777" w:rsidR="003A57B5" w:rsidRDefault="0010101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p w14:paraId="51404B76" w14:textId="77777777" w:rsidR="003A57B5" w:rsidRDefault="003A57B5">
      <w:pPr>
        <w:jc w:val="center"/>
      </w:pPr>
    </w:p>
    <w:p w14:paraId="2A9BC469" w14:textId="77777777" w:rsidR="003A57B5" w:rsidRDefault="003A57B5">
      <w:pPr>
        <w:spacing w:after="160"/>
      </w:pPr>
      <w:bookmarkStart w:id="0" w:name="_GoBack"/>
      <w:bookmarkEnd w:id="0"/>
    </w:p>
    <w:sectPr w:rsidR="003A57B5">
      <w:headerReference w:type="even" r:id="rId9"/>
      <w:headerReference w:type="default" r:id="rId10"/>
      <w:headerReference w:type="first" r:id="rId11"/>
      <w:pgSz w:w="11906" w:h="16838"/>
      <w:pgMar w:top="766" w:right="567" w:bottom="1134" w:left="184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58DF6" w14:textId="77777777" w:rsidR="004E3ACB" w:rsidRDefault="004E3ACB">
      <w:r>
        <w:separator/>
      </w:r>
    </w:p>
  </w:endnote>
  <w:endnote w:type="continuationSeparator" w:id="0">
    <w:p w14:paraId="6F138A42" w14:textId="77777777" w:rsidR="004E3ACB" w:rsidRDefault="004E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9F0C9" w14:textId="77777777" w:rsidR="004E3ACB" w:rsidRDefault="004E3ACB">
      <w:r>
        <w:separator/>
      </w:r>
    </w:p>
  </w:footnote>
  <w:footnote w:type="continuationSeparator" w:id="0">
    <w:p w14:paraId="664A77EE" w14:textId="77777777" w:rsidR="004E3ACB" w:rsidRDefault="004E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B309" w14:textId="77777777" w:rsidR="003A57B5" w:rsidRDefault="003A57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15358"/>
      <w:docPartObj>
        <w:docPartGallery w:val="Page Numbers (Top of Page)"/>
        <w:docPartUnique/>
      </w:docPartObj>
    </w:sdtPr>
    <w:sdtEndPr/>
    <w:sdtContent>
      <w:p w14:paraId="2F03C6FD" w14:textId="77777777" w:rsidR="003A57B5" w:rsidRDefault="001010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F5AA68" w14:textId="77777777" w:rsidR="003A57B5" w:rsidRDefault="003A57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357" w14:textId="77777777" w:rsidR="003A57B5" w:rsidRDefault="003A57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CD6"/>
    <w:multiLevelType w:val="multilevel"/>
    <w:tmpl w:val="A6DE2A7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55141F"/>
    <w:multiLevelType w:val="multilevel"/>
    <w:tmpl w:val="3934D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B5"/>
    <w:rsid w:val="000B4C28"/>
    <w:rsid w:val="00101018"/>
    <w:rsid w:val="00121DF6"/>
    <w:rsid w:val="003A57B5"/>
    <w:rsid w:val="00465E0C"/>
    <w:rsid w:val="004E3ACB"/>
    <w:rsid w:val="005364CF"/>
    <w:rsid w:val="007228FF"/>
    <w:rsid w:val="00914D5F"/>
    <w:rsid w:val="00A51CC8"/>
    <w:rsid w:val="00C8779D"/>
    <w:rsid w:val="00CD366A"/>
    <w:rsid w:val="00EB6CDE"/>
    <w:rsid w:val="00FB5A4A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2523"/>
  <w15:docId w15:val="{D49D8252-C1CF-44CE-9F92-E28A3CA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qFormat/>
    <w:pPr>
      <w:keepNext/>
      <w:keepLines/>
      <w:numPr>
        <w:numId w:val="1"/>
      </w:numPr>
      <w:spacing w:line="252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84B75"/>
  </w:style>
  <w:style w:type="character" w:customStyle="1" w:styleId="a5">
    <w:name w:val="Нижний колонтитул Знак"/>
    <w:basedOn w:val="a0"/>
    <w:link w:val="a6"/>
    <w:uiPriority w:val="99"/>
    <w:qFormat/>
    <w:rsid w:val="00184B75"/>
  </w:style>
  <w:style w:type="character" w:styleId="a7">
    <w:name w:val="Strong"/>
    <w:basedOn w:val="a0"/>
    <w:uiPriority w:val="22"/>
    <w:qFormat/>
    <w:rsid w:val="00184B75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7D07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1">
    <w:name w:val="WW8Num3z1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basedOn w:val="a0"/>
    <w:rPr>
      <w:color w:val="954F72" w:themeColor="followed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84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184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qFormat/>
    <w:rsid w:val="00184B75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unhideWhenUsed/>
    <w:qFormat/>
    <w:rsid w:val="007D07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C7CFF"/>
    <w:pPr>
      <w:widowControl w:val="0"/>
    </w:pPr>
    <w:rPr>
      <w:rFonts w:eastAsia="Times New Roman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3306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330676"/>
    <w:pPr>
      <w:widowControl w:val="0"/>
      <w:ind w:left="720"/>
    </w:pPr>
    <w:rPr>
      <w:rFonts w:cs="Mangal"/>
      <w:kern w:val="2"/>
      <w:sz w:val="20"/>
      <w:lang w:eastAsia="hi-IN" w:bidi="hi-IN"/>
    </w:rPr>
  </w:style>
  <w:style w:type="paragraph" w:customStyle="1" w:styleId="a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3">
    <w:name w:val="No Spacing"/>
    <w:qFormat/>
  </w:style>
  <w:style w:type="numbering" w:customStyle="1" w:styleId="af4">
    <w:name w:val="Без списка"/>
    <w:uiPriority w:val="99"/>
    <w:semiHidden/>
    <w:unhideWhenUsed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table" w:styleId="af5">
    <w:name w:val="Table Grid"/>
    <w:basedOn w:val="a1"/>
    <w:uiPriority w:val="39"/>
    <w:rsid w:val="00F7006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B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a7021b1f1eb5d2f42f03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1FD-A834-4190-8A90-549E3FC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.А.Перова</cp:lastModifiedBy>
  <cp:revision>28</cp:revision>
  <cp:lastPrinted>2025-10-09T13:58:00Z</cp:lastPrinted>
  <dcterms:created xsi:type="dcterms:W3CDTF">2025-10-09T10:38:00Z</dcterms:created>
  <dcterms:modified xsi:type="dcterms:W3CDTF">2026-04-01T14:55:00Z</dcterms:modified>
  <dc:language>ru-RU</dc:language>
</cp:coreProperties>
</file>